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465D14">
        <w:rPr>
          <w:b/>
          <w:i/>
          <w:sz w:val="28"/>
          <w:szCs w:val="28"/>
        </w:rPr>
        <w:t>0</w:t>
      </w:r>
      <w:r w:rsidR="0090273C">
        <w:rPr>
          <w:b/>
          <w:i/>
          <w:sz w:val="28"/>
          <w:szCs w:val="28"/>
        </w:rPr>
        <w:t>3</w:t>
      </w:r>
      <w:r w:rsidR="00EC5E2B" w:rsidRPr="00FA0811">
        <w:rPr>
          <w:b/>
          <w:i/>
          <w:sz w:val="28"/>
          <w:szCs w:val="28"/>
        </w:rPr>
        <w:t>.</w:t>
      </w:r>
      <w:r w:rsidR="00C22A0F">
        <w:rPr>
          <w:b/>
          <w:i/>
          <w:sz w:val="28"/>
          <w:szCs w:val="28"/>
        </w:rPr>
        <w:t>0</w:t>
      </w:r>
      <w:r w:rsidR="00401479">
        <w:rPr>
          <w:b/>
          <w:i/>
          <w:sz w:val="28"/>
          <w:szCs w:val="28"/>
        </w:rPr>
        <w:t>1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90273C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Pr="00FA0811" w:rsidRDefault="00355A2B" w:rsidP="004416FA">
      <w:pPr>
        <w:rPr>
          <w:b/>
          <w:i/>
          <w:sz w:val="28"/>
          <w:szCs w:val="28"/>
        </w:rPr>
      </w:pPr>
    </w:p>
    <w:p w:rsidR="00355A2B" w:rsidRDefault="0090273C" w:rsidP="00813328">
      <w:pPr>
        <w:jc w:val="center"/>
        <w:rPr>
          <w:b/>
          <w:i/>
          <w:sz w:val="22"/>
          <w:szCs w:val="22"/>
        </w:rPr>
      </w:pPr>
      <w:r>
        <w:rPr>
          <w:b/>
          <w:i/>
          <w:color w:val="92D05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44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8pt;v-text-kern:t" trim="t" fitpath="t" string="Jelovnik za siječanj 2023."/>
          </v:shape>
        </w:pict>
      </w:r>
      <w:r w:rsidR="00245035" w:rsidRPr="00F03E12">
        <w:rPr>
          <w:b/>
          <w:i/>
          <w:sz w:val="22"/>
          <w:szCs w:val="22"/>
        </w:rPr>
        <w:t xml:space="preserve">          </w:t>
      </w:r>
    </w:p>
    <w:p w:rsidR="00355A2B" w:rsidRDefault="00355A2B" w:rsidP="00813328">
      <w:pPr>
        <w:jc w:val="center"/>
        <w:rPr>
          <w:b/>
          <w:i/>
          <w:sz w:val="22"/>
          <w:szCs w:val="22"/>
        </w:rPr>
      </w:pPr>
    </w:p>
    <w:p w:rsidR="00245035" w:rsidRPr="00F03E12" w:rsidRDefault="00245035" w:rsidP="00813328">
      <w:pPr>
        <w:jc w:val="center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35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3B436C" w:rsidP="0090273C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65D14">
              <w:t>0</w:t>
            </w:r>
            <w:r w:rsidR="0090273C">
              <w:t>9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20C11" w:rsidP="0090273C">
            <w:pPr>
              <w:jc w:val="center"/>
              <w:rPr>
                <w:b w:val="0"/>
              </w:rPr>
            </w:pPr>
            <w:r w:rsidRPr="005F1BC5">
              <w:t xml:space="preserve">Utorak, </w:t>
            </w:r>
            <w:r w:rsidR="00355A2B">
              <w:t>1</w:t>
            </w:r>
            <w:r w:rsidR="0090273C">
              <w:t>0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tcW w:w="2775" w:type="dxa"/>
          </w:tcPr>
          <w:p w:rsidR="00EC5E2B" w:rsidRPr="005F1BC5" w:rsidRDefault="00C7098B" w:rsidP="00902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t>Srijeda</w:t>
            </w:r>
            <w:r w:rsidRPr="005F1BC5">
              <w:t xml:space="preserve">, </w:t>
            </w:r>
            <w:r w:rsidR="006479E8">
              <w:t>1</w:t>
            </w:r>
            <w:r w:rsidR="0090273C">
              <w:t>1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FE7243" w:rsidP="006479E8">
            <w:pPr>
              <w:jc w:val="center"/>
              <w:rPr>
                <w:b w:val="0"/>
                <w:sz w:val="20"/>
                <w:szCs w:val="20"/>
              </w:rPr>
            </w:pPr>
            <w:r>
              <w:t>Četvrtak</w:t>
            </w:r>
            <w:r w:rsidRPr="005F1BC5">
              <w:t>,</w:t>
            </w:r>
            <w:r w:rsidR="00355A2B">
              <w:t xml:space="preserve"> 1</w:t>
            </w:r>
            <w:r w:rsidR="006479E8">
              <w:t>3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98655A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</w:t>
            </w:r>
            <w:r w:rsidR="00355A2B">
              <w:t xml:space="preserve"> </w:t>
            </w:r>
            <w:r w:rsidR="006479E8">
              <w:t>1</w:t>
            </w:r>
            <w:r w:rsidR="0098655A">
              <w:t>3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FF53DF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65D14" w:rsidRPr="00BD29BC" w:rsidRDefault="0090273C" w:rsidP="00226FE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RNI NAMAZ I 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0273C" w:rsidRPr="0090273C" w:rsidRDefault="0090273C" w:rsidP="0090273C">
            <w:pPr>
              <w:jc w:val="center"/>
              <w:rPr>
                <w:sz w:val="22"/>
                <w:szCs w:val="22"/>
              </w:rPr>
            </w:pPr>
            <w:r w:rsidRPr="0090273C">
              <w:rPr>
                <w:sz w:val="22"/>
                <w:szCs w:val="22"/>
              </w:rPr>
              <w:t>PEČENA PILETINA</w:t>
            </w:r>
          </w:p>
          <w:p w:rsidR="006479E8" w:rsidRDefault="0090273C" w:rsidP="0090273C">
            <w:pPr>
              <w:jc w:val="center"/>
              <w:rPr>
                <w:sz w:val="22"/>
                <w:szCs w:val="22"/>
              </w:rPr>
            </w:pPr>
            <w:r w:rsidRPr="0090273C">
              <w:rPr>
                <w:sz w:val="22"/>
                <w:szCs w:val="22"/>
              </w:rPr>
              <w:t>KRPICE SA KUPUSOM</w:t>
            </w:r>
          </w:p>
          <w:p w:rsidR="0090273C" w:rsidRPr="00BD29BC" w:rsidRDefault="0090273C" w:rsidP="0090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ELA PAPRIKA</w:t>
            </w:r>
          </w:p>
        </w:tc>
        <w:tc>
          <w:tcPr>
            <w:tcW w:w="2775" w:type="dxa"/>
          </w:tcPr>
          <w:p w:rsidR="0093235A" w:rsidRPr="00C27900" w:rsidRDefault="0090273C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VARIVO OD PORILUKA</w:t>
            </w:r>
          </w:p>
          <w:p w:rsidR="0090273C" w:rsidRPr="005F1BC5" w:rsidRDefault="0090273C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7900">
              <w:rPr>
                <w:sz w:val="22"/>
                <w:szCs w:val="22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3235A" w:rsidRPr="00C27900" w:rsidRDefault="00C27900" w:rsidP="00C31CB0">
            <w:pPr>
              <w:jc w:val="center"/>
              <w:rPr>
                <w:sz w:val="22"/>
                <w:szCs w:val="22"/>
              </w:rPr>
            </w:pPr>
            <w:r w:rsidRPr="00C27900">
              <w:rPr>
                <w:sz w:val="22"/>
                <w:szCs w:val="22"/>
              </w:rPr>
              <w:t>HRENOVKE SA ŠPINATOM I PIRE KRUMPIR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31CB0" w:rsidRPr="005F1BC5" w:rsidRDefault="0098655A" w:rsidP="00FB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 BURGER</w:t>
            </w:r>
          </w:p>
        </w:tc>
      </w:tr>
      <w:tr w:rsidR="00EC5E2B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98655A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C31CB0">
              <w:t>1</w:t>
            </w:r>
            <w:r w:rsidR="0098655A">
              <w:t>6</w:t>
            </w:r>
            <w:r w:rsidRPr="005F1BC5">
              <w:t>.</w:t>
            </w:r>
            <w:r w:rsidR="00355A2B">
              <w:t>01</w:t>
            </w:r>
            <w:r w:rsidR="00E90126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9B5EAD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C31CB0">
              <w:rPr>
                <w:b/>
              </w:rPr>
              <w:t>1</w:t>
            </w:r>
            <w:r w:rsidR="009B5EAD">
              <w:rPr>
                <w:b/>
              </w:rPr>
              <w:t>7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1678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026329">
              <w:rPr>
                <w:b/>
              </w:rPr>
              <w:t>1</w:t>
            </w:r>
            <w:r w:rsidR="0016789B">
              <w:rPr>
                <w:b/>
              </w:rPr>
              <w:t>8</w:t>
            </w:r>
            <w:r w:rsidR="00657DAC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3C0E09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3C0E09">
              <w:rPr>
                <w:b/>
              </w:rPr>
              <w:t>19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B41452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355A2B">
              <w:t>2</w:t>
            </w:r>
            <w:r w:rsidR="00B41452">
              <w:t>0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3E7A6D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Default="0098655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 S VRHNJEM I </w:t>
            </w:r>
          </w:p>
          <w:p w:rsidR="0098655A" w:rsidRPr="000E21D9" w:rsidRDefault="0098655A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NA KOBA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C31CB0" w:rsidRDefault="009B5EA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ŽIĆI S PILETINOM</w:t>
            </w:r>
          </w:p>
          <w:p w:rsidR="009B5EAD" w:rsidRPr="000E21D9" w:rsidRDefault="009B5EA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UKA</w:t>
            </w:r>
          </w:p>
        </w:tc>
        <w:tc>
          <w:tcPr>
            <w:tcW w:w="2775" w:type="dxa"/>
          </w:tcPr>
          <w:p w:rsidR="00BC2881" w:rsidRDefault="0016789B" w:rsidP="0002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 SA KISELIM ZELJEM</w:t>
            </w:r>
          </w:p>
          <w:p w:rsidR="0016789B" w:rsidRPr="000E21D9" w:rsidRDefault="0016789B" w:rsidP="0002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Š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026329" w:rsidRDefault="003C0E0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UMAKU</w:t>
            </w:r>
          </w:p>
          <w:p w:rsidR="003C0E09" w:rsidRPr="000E21D9" w:rsidRDefault="003C0E0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-BIZ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41452" w:rsidRDefault="00B41452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FILE OSLIĆA</w:t>
            </w:r>
          </w:p>
          <w:p w:rsidR="003E7A6D" w:rsidRPr="000E21D9" w:rsidRDefault="00B41452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 OD KRUMPIRA I ŠPINATA</w:t>
            </w:r>
            <w:r w:rsidR="003E7A6D">
              <w:rPr>
                <w:sz w:val="22"/>
                <w:szCs w:val="22"/>
              </w:rPr>
              <w:t xml:space="preserve"> </w:t>
            </w:r>
          </w:p>
        </w:tc>
      </w:tr>
      <w:tr w:rsidR="00AC6378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C6378" w:rsidRPr="005F1BC5" w:rsidRDefault="00AC6378" w:rsidP="00B41452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2</w:t>
            </w:r>
            <w:r w:rsidR="00B41452">
              <w:t>3</w:t>
            </w:r>
            <w:r w:rsidRPr="005F1BC5">
              <w:t>.</w:t>
            </w:r>
            <w:r>
              <w:t>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6378" w:rsidRPr="005F1BC5" w:rsidRDefault="00AC6378" w:rsidP="00B41452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B41452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AC6378" w:rsidRPr="005F1BC5" w:rsidRDefault="00AC6378" w:rsidP="00B4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B41452">
              <w:rPr>
                <w:b/>
              </w:rPr>
              <w:t>5</w:t>
            </w:r>
            <w:r>
              <w:rPr>
                <w:b/>
              </w:rPr>
              <w:t>.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Pr="005F1BC5" w:rsidRDefault="00AC6378" w:rsidP="00AC6378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C9049D">
              <w:rPr>
                <w:b/>
              </w:rPr>
              <w:t>26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C6378" w:rsidRPr="005F1BC5" w:rsidRDefault="00AC6378" w:rsidP="00C9049D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2</w:t>
            </w:r>
            <w:r w:rsidR="00C9049D">
              <w:t>7</w:t>
            </w:r>
            <w:r w:rsidRPr="005F1BC5">
              <w:t>.</w:t>
            </w:r>
            <w:r>
              <w:t>01</w:t>
            </w:r>
            <w:r w:rsidRPr="005F1BC5">
              <w:t>.</w:t>
            </w:r>
          </w:p>
        </w:tc>
      </w:tr>
      <w:tr w:rsidR="00AC6378" w:rsidRPr="004537D9" w:rsidTr="00355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855FD" w:rsidRDefault="007855FD" w:rsidP="00B41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S S ČOKOLA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7855FD" w:rsidRDefault="00B41452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KELJA</w:t>
            </w:r>
          </w:p>
        </w:tc>
        <w:tc>
          <w:tcPr>
            <w:tcW w:w="2775" w:type="dxa"/>
          </w:tcPr>
          <w:p w:rsidR="007F6B52" w:rsidRDefault="00B41452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S GRAŠKOM</w:t>
            </w:r>
          </w:p>
          <w:p w:rsidR="00B41452" w:rsidRDefault="00B41452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Default="002C280C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ASICE S HELJDOM U KISELOM KUP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B4ACE" w:rsidRDefault="00AB4ACE" w:rsidP="00C9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ESTENINA S </w:t>
            </w:r>
            <w:r w:rsidR="00C9049D">
              <w:rPr>
                <w:sz w:val="22"/>
                <w:szCs w:val="22"/>
              </w:rPr>
              <w:t>TUNOM I POVRĆEM</w:t>
            </w:r>
          </w:p>
          <w:p w:rsidR="00C9049D" w:rsidRDefault="00C9049D" w:rsidP="00C9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</w:t>
            </w:r>
            <w:bookmarkStart w:id="0" w:name="_GoBack"/>
            <w:bookmarkEnd w:id="0"/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26329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6789B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280C"/>
    <w:rsid w:val="002C3701"/>
    <w:rsid w:val="002C628C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A2B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C0E09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556E0"/>
    <w:rsid w:val="00465D14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D0B0F"/>
    <w:rsid w:val="005D6CFB"/>
    <w:rsid w:val="005E192C"/>
    <w:rsid w:val="005F1BC5"/>
    <w:rsid w:val="005F5DAF"/>
    <w:rsid w:val="005F5E8A"/>
    <w:rsid w:val="00604C3F"/>
    <w:rsid w:val="00611446"/>
    <w:rsid w:val="0062657D"/>
    <w:rsid w:val="006302F8"/>
    <w:rsid w:val="00632F53"/>
    <w:rsid w:val="00644622"/>
    <w:rsid w:val="006479E8"/>
    <w:rsid w:val="00657BA3"/>
    <w:rsid w:val="00657DAC"/>
    <w:rsid w:val="006637E9"/>
    <w:rsid w:val="00681EFD"/>
    <w:rsid w:val="006841E1"/>
    <w:rsid w:val="00691165"/>
    <w:rsid w:val="00696EAE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706596"/>
    <w:rsid w:val="00733C1A"/>
    <w:rsid w:val="00741071"/>
    <w:rsid w:val="00747E68"/>
    <w:rsid w:val="00762412"/>
    <w:rsid w:val="00763E3F"/>
    <w:rsid w:val="007645FA"/>
    <w:rsid w:val="00765DED"/>
    <w:rsid w:val="00772732"/>
    <w:rsid w:val="00773919"/>
    <w:rsid w:val="00775185"/>
    <w:rsid w:val="007855FD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5CA7"/>
    <w:rsid w:val="007F6B52"/>
    <w:rsid w:val="007F7037"/>
    <w:rsid w:val="007F7592"/>
    <w:rsid w:val="00800CA8"/>
    <w:rsid w:val="008016DE"/>
    <w:rsid w:val="008066C9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E3A9D"/>
    <w:rsid w:val="008E4155"/>
    <w:rsid w:val="008F3A8B"/>
    <w:rsid w:val="008F4D24"/>
    <w:rsid w:val="008F6040"/>
    <w:rsid w:val="009024DA"/>
    <w:rsid w:val="0090273C"/>
    <w:rsid w:val="0090739E"/>
    <w:rsid w:val="0090741A"/>
    <w:rsid w:val="00907DDC"/>
    <w:rsid w:val="009118E9"/>
    <w:rsid w:val="00921664"/>
    <w:rsid w:val="00925D1A"/>
    <w:rsid w:val="0093235A"/>
    <w:rsid w:val="00934A54"/>
    <w:rsid w:val="00942952"/>
    <w:rsid w:val="0095599B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55A"/>
    <w:rsid w:val="00986DD7"/>
    <w:rsid w:val="009A3874"/>
    <w:rsid w:val="009B2A88"/>
    <w:rsid w:val="009B309E"/>
    <w:rsid w:val="009B5EAD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29B6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B4ACE"/>
    <w:rsid w:val="00AC366B"/>
    <w:rsid w:val="00AC5532"/>
    <w:rsid w:val="00AC6378"/>
    <w:rsid w:val="00AD53FB"/>
    <w:rsid w:val="00AF0E42"/>
    <w:rsid w:val="00AF6AC3"/>
    <w:rsid w:val="00B012AB"/>
    <w:rsid w:val="00B048DE"/>
    <w:rsid w:val="00B1036F"/>
    <w:rsid w:val="00B21E2A"/>
    <w:rsid w:val="00B22C3C"/>
    <w:rsid w:val="00B26614"/>
    <w:rsid w:val="00B31284"/>
    <w:rsid w:val="00B32DAE"/>
    <w:rsid w:val="00B34EBD"/>
    <w:rsid w:val="00B41452"/>
    <w:rsid w:val="00B50486"/>
    <w:rsid w:val="00B53393"/>
    <w:rsid w:val="00B5738D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881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2A0F"/>
    <w:rsid w:val="00C24A22"/>
    <w:rsid w:val="00C27900"/>
    <w:rsid w:val="00C31CB0"/>
    <w:rsid w:val="00C43AC5"/>
    <w:rsid w:val="00C70841"/>
    <w:rsid w:val="00C7098B"/>
    <w:rsid w:val="00C84A32"/>
    <w:rsid w:val="00C9049D"/>
    <w:rsid w:val="00CA000E"/>
    <w:rsid w:val="00CA72E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41196"/>
    <w:rsid w:val="00D42342"/>
    <w:rsid w:val="00D43019"/>
    <w:rsid w:val="00D51CF3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C2162"/>
    <w:rsid w:val="00DD1A2D"/>
    <w:rsid w:val="00E00371"/>
    <w:rsid w:val="00E10C8A"/>
    <w:rsid w:val="00E13F56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90126"/>
    <w:rsid w:val="00E93B04"/>
    <w:rsid w:val="00E96B28"/>
    <w:rsid w:val="00EA52B9"/>
    <w:rsid w:val="00EA6CE2"/>
    <w:rsid w:val="00EB2DE5"/>
    <w:rsid w:val="00EB4E0E"/>
    <w:rsid w:val="00EC156F"/>
    <w:rsid w:val="00EC5E2B"/>
    <w:rsid w:val="00EC604A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6045"/>
    <w:rsid w:val="00F23393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355A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16A-63DA-4EEF-AC99-92A89B5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75</cp:revision>
  <cp:lastPrinted>2019-09-25T12:51:00Z</cp:lastPrinted>
  <dcterms:created xsi:type="dcterms:W3CDTF">2018-05-28T06:50:00Z</dcterms:created>
  <dcterms:modified xsi:type="dcterms:W3CDTF">2023-01-03T10:49:00Z</dcterms:modified>
</cp:coreProperties>
</file>